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6C4444">
            <w:pPr>
              <w:jc w:val="right"/>
            </w:pPr>
            <w:r w:rsidRPr="003219C8">
              <w:t xml:space="preserve">Протокол  № </w:t>
            </w:r>
            <w:r w:rsidR="006C4444">
              <w:t>104</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6C4444">
            <w:pPr>
              <w:jc w:val="right"/>
            </w:pPr>
            <w:r w:rsidRPr="003219C8">
              <w:t>«</w:t>
            </w:r>
            <w:r w:rsidR="006C4444">
              <w:t>3</w:t>
            </w:r>
            <w:r w:rsidRPr="003219C8">
              <w:t xml:space="preserve">» </w:t>
            </w:r>
            <w:r w:rsidR="006C4444">
              <w:t>мая 2023</w:t>
            </w:r>
            <w:r w:rsidRPr="003219C8">
              <w:t xml:space="preserve"> г.</w:t>
            </w:r>
          </w:p>
        </w:tc>
      </w:tr>
    </w:tbl>
    <w:p w:rsidR="00DB73BA" w:rsidRPr="003219C8" w:rsidRDefault="00DB73BA" w:rsidP="00DB73BA">
      <w:pPr>
        <w:rPr>
          <w:vanish/>
        </w:rPr>
      </w:pPr>
    </w:p>
    <w:p w:rsidR="00DB73BA" w:rsidRPr="003219C8" w:rsidRDefault="00DB73BA" w:rsidP="00DB73BA">
      <w:r w:rsidRPr="003219C8">
        <w:t>№_</w:t>
      </w:r>
      <w:r w:rsidR="006C4444">
        <w:t xml:space="preserve">223-СС-2023 </w:t>
      </w:r>
      <w:r w:rsidRPr="003219C8">
        <w:t>от «</w:t>
      </w:r>
      <w:r w:rsidR="006C4444">
        <w:t>3</w:t>
      </w:r>
      <w:r w:rsidRPr="003219C8">
        <w:t xml:space="preserve">» </w:t>
      </w:r>
      <w:r w:rsidR="006C4444">
        <w:t>мая 2023</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r w:rsidR="00E14655">
        <w:rPr>
          <w:b/>
        </w:rPr>
        <w:t>блок</w:t>
      </w:r>
      <w:r w:rsidR="00837596">
        <w:rPr>
          <w:b/>
        </w:rPr>
        <w:t xml:space="preserve">ов </w:t>
      </w:r>
      <w:r w:rsidR="00E14655">
        <w:rPr>
          <w:b/>
        </w:rPr>
        <w:t>ППК</w:t>
      </w:r>
      <w:r w:rsidR="005E4442">
        <w:rPr>
          <w:b/>
        </w:rPr>
        <w:t xml:space="preserve"> </w:t>
      </w:r>
      <w:r w:rsidR="000523EB">
        <w:t>для</w:t>
      </w:r>
      <w:r w:rsidR="00722324">
        <w:t xml:space="preserve"> установки гидрокрекинга</w:t>
      </w:r>
      <w:r w:rsidR="000523EB">
        <w:t xml:space="preserve"> цех</w:t>
      </w:r>
      <w:r w:rsidR="003627AF">
        <w:t>а</w:t>
      </w:r>
      <w:r w:rsidR="000523EB">
        <w:t xml:space="preserve"> </w:t>
      </w:r>
      <w:r w:rsidR="00FF7351">
        <w:t>№</w:t>
      </w:r>
      <w:r w:rsidR="00E14655">
        <w:t>0</w:t>
      </w:r>
      <w:r w:rsidR="00837596">
        <w:t>4</w:t>
      </w:r>
      <w:r w:rsidR="00820737">
        <w:t xml:space="preserve"> </w:t>
      </w:r>
      <w:r w:rsidR="00722324">
        <w:t xml:space="preserve">                                                </w:t>
      </w:r>
      <w:r w:rsidR="00FF7351">
        <w:t>ПАО «Славнефть-Я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 xml:space="preserve">Оферта </w:t>
      </w:r>
      <w:r w:rsidR="00A44AE7">
        <w:t>должна</w:t>
      </w:r>
      <w:r w:rsidRPr="00455CB1">
        <w:t xml:space="preserve"> быть пре</w:t>
      </w:r>
      <w:r>
        <w:t>дставлена на всю номенклатуру МТР</w:t>
      </w:r>
      <w:r w:rsidR="002534BF">
        <w:t>, указанную</w:t>
      </w:r>
      <w:r w:rsidRPr="00455CB1">
        <w:t xml:space="preserve"> в Требованиях к предмету оферты</w:t>
      </w:r>
      <w:r w:rsidR="00934839">
        <w:t xml:space="preserve">, </w:t>
      </w:r>
      <w:r w:rsidR="0038054B">
        <w:t>в рамках неделим</w:t>
      </w:r>
      <w:r w:rsidR="00A44AE7">
        <w:t>ого лота</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указанного заключения. Оповещение содержит информацию о том, по каким из критериев, </w:t>
      </w:r>
      <w:r>
        <w:lastRenderedPageBreak/>
        <w:t>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A81088">
        <w:t>до</w:t>
      </w:r>
      <w:r w:rsidRPr="00455CB1">
        <w:t xml:space="preserve"> </w:t>
      </w:r>
      <w:r w:rsidRPr="001B6096">
        <w:rPr>
          <w:b/>
          <w:u w:val="single"/>
        </w:rPr>
        <w:t>«</w:t>
      </w:r>
      <w:r w:rsidR="00837596">
        <w:rPr>
          <w:b/>
          <w:u w:val="single"/>
        </w:rPr>
        <w:t>30</w:t>
      </w:r>
      <w:r w:rsidRPr="001B6096">
        <w:rPr>
          <w:b/>
          <w:u w:val="single"/>
        </w:rPr>
        <w:t xml:space="preserve">» </w:t>
      </w:r>
      <w:r w:rsidR="00837596">
        <w:rPr>
          <w:b/>
          <w:u w:val="single"/>
        </w:rPr>
        <w:t>июн</w:t>
      </w:r>
      <w:r w:rsidR="003627AF">
        <w:rPr>
          <w:b/>
          <w:u w:val="single"/>
        </w:rPr>
        <w:t>я</w:t>
      </w:r>
      <w:r w:rsidR="009F309B">
        <w:rPr>
          <w:b/>
          <w:u w:val="single"/>
        </w:rPr>
        <w:t xml:space="preserve"> </w:t>
      </w:r>
      <w:r w:rsidRPr="001B6096">
        <w:rPr>
          <w:b/>
          <w:u w:val="single"/>
        </w:rPr>
        <w:t>20</w:t>
      </w:r>
      <w:r w:rsidR="00135472">
        <w:rPr>
          <w:b/>
          <w:u w:val="single"/>
        </w:rPr>
        <w:t>2</w:t>
      </w:r>
      <w:r w:rsidR="003627AF">
        <w:rPr>
          <w:b/>
          <w:u w:val="single"/>
        </w:rPr>
        <w:t>3</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w:t>
      </w:r>
      <w:r>
        <w:lastRenderedPageBreak/>
        <w:t>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F029E7" w:rsidP="00F029E7">
      <w:pPr>
        <w:numPr>
          <w:ilvl w:val="0"/>
          <w:numId w:val="7"/>
        </w:numPr>
        <w:ind w:left="0" w:firstLine="851"/>
        <w:jc w:val="both"/>
      </w:pPr>
      <w:r>
        <w:t>К</w:t>
      </w:r>
      <w:r w:rsidRPr="006A1887">
        <w:t xml:space="preserve">оммерческое предложение (форма </w:t>
      </w:r>
      <w:r>
        <w:t>4</w:t>
      </w:r>
      <w:r w:rsidRPr="006A1887">
        <w:t>к,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 xml:space="preserve">вору поставки с указанием цен </w:t>
      </w:r>
      <w:r w:rsidRPr="00D2157A">
        <w:t xml:space="preserve"> </w:t>
      </w:r>
      <w:r w:rsidR="003953EE">
        <w:t>(форма</w:t>
      </w:r>
      <w:r w:rsidRPr="00D2157A">
        <w:t xml:space="preserve"> </w:t>
      </w:r>
      <w:r>
        <w:t>3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837596">
        <w:rPr>
          <w:b/>
          <w:u w:val="single"/>
        </w:rPr>
        <w:t>30</w:t>
      </w:r>
      <w:r w:rsidRPr="00662B80">
        <w:rPr>
          <w:b/>
          <w:u w:val="single"/>
        </w:rPr>
        <w:t xml:space="preserve">» </w:t>
      </w:r>
      <w:r w:rsidR="00837596">
        <w:rPr>
          <w:b/>
          <w:u w:val="single"/>
        </w:rPr>
        <w:t>июня</w:t>
      </w:r>
      <w:r w:rsidR="00BF2BD7">
        <w:rPr>
          <w:b/>
          <w:u w:val="single"/>
        </w:rPr>
        <w:t xml:space="preserve"> </w:t>
      </w:r>
      <w:r w:rsidRPr="00662B80">
        <w:rPr>
          <w:b/>
          <w:u w:val="single"/>
        </w:rPr>
        <w:t>20</w:t>
      </w:r>
      <w:r w:rsidR="00135472">
        <w:rPr>
          <w:b/>
          <w:u w:val="single"/>
        </w:rPr>
        <w:t>2</w:t>
      </w:r>
      <w:r w:rsidR="003627AF">
        <w:rPr>
          <w:b/>
          <w:u w:val="single"/>
        </w:rPr>
        <w:t>3</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EE6FE1">
        <w:t>16</w:t>
      </w:r>
      <w:r>
        <w:t xml:space="preserve">» </w:t>
      </w:r>
      <w:r w:rsidR="00EE6FE1">
        <w:t>мая 2023</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Pr="001956F7" w:rsidRDefault="007C4933" w:rsidP="007C4933">
      <w:pPr>
        <w:spacing w:line="360" w:lineRule="auto"/>
        <w:ind w:firstLine="851"/>
        <w:jc w:val="both"/>
      </w:pPr>
      <w:r w:rsidRPr="001956F7">
        <w:t>По вопросам организационного характера обращаться:</w:t>
      </w:r>
    </w:p>
    <w:p w:rsidR="00552B42" w:rsidRPr="00B46163" w:rsidRDefault="00552B42" w:rsidP="00552B42">
      <w:pPr>
        <w:ind w:firstLine="709"/>
        <w:jc w:val="both"/>
      </w:pPr>
      <w:r w:rsidRPr="00B46163">
        <w:t>Степанова Ольга Алекс</w:t>
      </w:r>
      <w:r>
        <w:t>еевна, телефон (4852)-49-87-36</w:t>
      </w:r>
    </w:p>
    <w:p w:rsidR="00552B42" w:rsidRPr="00552B42" w:rsidRDefault="00552B42" w:rsidP="00552B42">
      <w:pPr>
        <w:ind w:firstLine="709"/>
        <w:jc w:val="both"/>
        <w:rPr>
          <w:lang w:val="en-US"/>
        </w:rPr>
      </w:pPr>
      <w:r w:rsidRPr="00B46163">
        <w:rPr>
          <w:lang w:val="en-US"/>
        </w:rPr>
        <w:t>e</w:t>
      </w:r>
      <w:r w:rsidRPr="00552B42">
        <w:rPr>
          <w:lang w:val="en-US"/>
        </w:rPr>
        <w:t>-</w:t>
      </w:r>
      <w:r w:rsidRPr="00B46163">
        <w:rPr>
          <w:lang w:val="en-US"/>
        </w:rPr>
        <w:t>mail</w:t>
      </w:r>
      <w:r w:rsidRPr="00552B42">
        <w:rPr>
          <w:lang w:val="en-US"/>
        </w:rPr>
        <w:t xml:space="preserve">: </w:t>
      </w:r>
      <w:hyperlink r:id="rId9" w:history="1">
        <w:r w:rsidRPr="00B46163">
          <w:rPr>
            <w:rStyle w:val="af6"/>
            <w:bCs/>
            <w:lang w:val="en-US"/>
          </w:rPr>
          <w:t>StepanovaOA</w:t>
        </w:r>
        <w:r w:rsidRPr="00552B42">
          <w:rPr>
            <w:rStyle w:val="af6"/>
            <w:bCs/>
            <w:lang w:val="en-US"/>
          </w:rPr>
          <w:t>@</w:t>
        </w:r>
        <w:r>
          <w:rPr>
            <w:rStyle w:val="af6"/>
            <w:bCs/>
            <w:lang w:val="en-US"/>
          </w:rPr>
          <w:t>post</w:t>
        </w:r>
        <w:r w:rsidRPr="00552B42">
          <w:rPr>
            <w:rStyle w:val="af6"/>
            <w:bCs/>
            <w:lang w:val="en-US"/>
          </w:rPr>
          <w:t>.</w:t>
        </w:r>
        <w:r w:rsidRPr="00B46163">
          <w:rPr>
            <w:rStyle w:val="af6"/>
            <w:bCs/>
            <w:lang w:val="en-US"/>
          </w:rPr>
          <w:t>yanos</w:t>
        </w:r>
        <w:r w:rsidRPr="00552B42">
          <w:rPr>
            <w:rStyle w:val="af6"/>
            <w:bCs/>
            <w:lang w:val="en-US"/>
          </w:rPr>
          <w:t>.</w:t>
        </w:r>
        <w:r w:rsidRPr="00B46163">
          <w:rPr>
            <w:rStyle w:val="af6"/>
            <w:bCs/>
            <w:lang w:val="en-US"/>
          </w:rPr>
          <w:t>slavneft</w:t>
        </w:r>
        <w:r w:rsidRPr="00552B42">
          <w:rPr>
            <w:rStyle w:val="af6"/>
            <w:bCs/>
            <w:lang w:val="en-US"/>
          </w:rPr>
          <w:t>.</w:t>
        </w:r>
        <w:r w:rsidRPr="00B46163">
          <w:rPr>
            <w:rStyle w:val="af6"/>
            <w:bCs/>
            <w:lang w:val="en-US"/>
          </w:rPr>
          <w:t>ru</w:t>
        </w:r>
      </w:hyperlink>
    </w:p>
    <w:p w:rsidR="001F6A0B" w:rsidRPr="00552B42" w:rsidRDefault="001F6A0B" w:rsidP="004D6B83">
      <w:pPr>
        <w:ind w:firstLine="709"/>
        <w:jc w:val="both"/>
        <w:rPr>
          <w:lang w:val="en-US"/>
        </w:rPr>
      </w:pPr>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w:t>
      </w:r>
      <w:r>
        <w:lastRenderedPageBreak/>
        <w:t xml:space="preserve">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ни одна оферта не соответствует требованиям к предмету оферты, установленным в настоящем предложении делать оферты;</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1F6A0B" w:rsidRDefault="0071430E" w:rsidP="004D6B83">
      <w:pPr>
        <w:ind w:firstLine="709"/>
        <w:jc w:val="both"/>
      </w:pPr>
      <w:r w:rsidRPr="0071430E">
        <w:t>У</w:t>
      </w:r>
      <w:r w:rsidR="001F6A0B">
        <w:t xml:space="preserve">частник закупки может быть признан победителем, только если он имеет статус </w:t>
      </w:r>
      <w:r w:rsidR="00A81088">
        <w:t>«А</w:t>
      </w:r>
      <w:r w:rsidR="001F6A0B">
        <w:t>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Славнефть-ЯНОС» в соответствии с правилами, размещенными </w:t>
      </w:r>
      <w:proofErr w:type="gramStart"/>
      <w:r>
        <w:t>на  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Если участник закупки имеет статус «Не аккредитован» на дату</w:t>
      </w:r>
      <w:r w:rsidR="00A81088">
        <w:rPr>
          <w:i/>
        </w:rPr>
        <w:t xml:space="preserve"> вскрытия оферт, </w:t>
      </w:r>
      <w:r w:rsidR="00693899" w:rsidRPr="0071430E">
        <w:rPr>
          <w:i/>
        </w:rPr>
        <w:t xml:space="preserve">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Славнефть-ЯНОС» (при условии, что статус «аккредитован» действителен в течение не менее </w:t>
      </w:r>
      <w:r w:rsidR="00AD441F">
        <w:t>3</w:t>
      </w:r>
      <w:r>
        <w:t xml:space="preserve"> (</w:t>
      </w:r>
      <w:r w:rsidR="00AD441F">
        <w:t>Т</w:t>
      </w:r>
      <w:r>
        <w:t>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Славнефть-ЯНОС», Общество оставляет за собой право не признавать данного контрагента победителем тендера.</w:t>
      </w:r>
    </w:p>
    <w:p w:rsidR="001F6A0B" w:rsidRDefault="001F6A0B" w:rsidP="004D6B83">
      <w:pPr>
        <w:ind w:firstLine="709"/>
        <w:jc w:val="both"/>
      </w:pPr>
    </w:p>
    <w:p w:rsidR="001F6A0B" w:rsidRDefault="001302FC" w:rsidP="004D6B83">
      <w:pPr>
        <w:ind w:firstLine="709"/>
        <w:jc w:val="both"/>
      </w:pPr>
      <w:r w:rsidRPr="00C7377B">
        <w:t xml:space="preserve">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в, работ, услуг» утвержденным 28.12.2022,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0" w:history="1">
        <w:r w:rsidRPr="00DD09B6">
          <w:rPr>
            <w:rStyle w:val="af6"/>
          </w:rPr>
          <w:t>http://refinery.yaroslavl.ru/procurement/documentation/</w:t>
        </w:r>
      </w:hyperlink>
      <w:r w:rsidRPr="00C7377B">
        <w:t>.</w:t>
      </w:r>
    </w:p>
    <w:p w:rsidR="001302FC" w:rsidRDefault="001302FC" w:rsidP="004D6B83">
      <w:pPr>
        <w:ind w:firstLine="709"/>
        <w:jc w:val="both"/>
      </w:pPr>
    </w:p>
    <w:p w:rsidR="001F6A0B" w:rsidRDefault="001F6A0B" w:rsidP="004D6B83">
      <w:pPr>
        <w:ind w:firstLine="709"/>
        <w:jc w:val="both"/>
      </w:pPr>
      <w:r>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 xml:space="preserve">В жалобе указываются: обжалуемое </w:t>
      </w:r>
      <w:r>
        <w:lastRenderedPageBreak/>
        <w:t>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3926A3">
        <w:t>30</w:t>
      </w:r>
      <w:r>
        <w:t xml:space="preserve"> (</w:t>
      </w:r>
      <w:r w:rsidR="003926A3">
        <w:t>Тридцати</w:t>
      </w:r>
      <w:r>
        <w:t xml:space="preserve">) календарных дней со дня ее получения. </w:t>
      </w:r>
    </w:p>
    <w:p w:rsidR="001F6A0B" w:rsidRDefault="001F6A0B" w:rsidP="001F6A0B"/>
    <w:p w:rsidR="001F6A0B" w:rsidRDefault="001F6A0B" w:rsidP="001F6A0B">
      <w:r>
        <w:t xml:space="preserve">Перечень документов в составе Предложения делать оферты № </w:t>
      </w:r>
      <w:r w:rsidR="007E11A8">
        <w:t>223-СС-2023</w:t>
      </w:r>
      <w:r>
        <w:t xml:space="preserve"> от </w:t>
      </w:r>
      <w:r w:rsidR="007E11A8">
        <w:t>03.05.2023</w:t>
      </w:r>
      <w:bookmarkStart w:id="0" w:name="_GoBack"/>
      <w:bookmarkEnd w:id="0"/>
      <w:r>
        <w:t>:</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320F4C">
      <w:pPr>
        <w:pStyle w:val="affd"/>
        <w:numPr>
          <w:ilvl w:val="0"/>
          <w:numId w:val="31"/>
        </w:numPr>
        <w:ind w:left="0" w:firstLine="284"/>
        <w:jc w:val="both"/>
      </w:pPr>
      <w:r w:rsidRPr="00320F4C">
        <w:t xml:space="preserve">Форма 2 «Требования к предмету оферты» на </w:t>
      </w:r>
      <w:r w:rsidR="00526741">
        <w:t>8</w:t>
      </w:r>
      <w:r w:rsidR="00401DDC">
        <w:t>л.</w:t>
      </w:r>
      <w:r w:rsidRPr="00320F4C">
        <w:t xml:space="preserve"> в 1 экз.</w:t>
      </w:r>
    </w:p>
    <w:p w:rsidR="007C4933" w:rsidRPr="00320F4C" w:rsidRDefault="000D7DA0" w:rsidP="00320F4C">
      <w:pPr>
        <w:pStyle w:val="affd"/>
        <w:numPr>
          <w:ilvl w:val="0"/>
          <w:numId w:val="31"/>
        </w:numPr>
        <w:ind w:left="0" w:firstLine="284"/>
        <w:jc w:val="both"/>
      </w:pPr>
      <w:r>
        <w:t>Форма 3 «Проект договора» на 1</w:t>
      </w:r>
      <w:r w:rsidR="00891E99">
        <w:t>6</w:t>
      </w:r>
      <w:r w:rsidR="007C4933" w:rsidRPr="00320F4C">
        <w:t>л. в 1</w:t>
      </w:r>
      <w:r w:rsidR="007C4933" w:rsidRPr="00320F4C">
        <w:rPr>
          <w:color w:val="FF0000"/>
        </w:rPr>
        <w:t xml:space="preserve"> </w:t>
      </w:r>
      <w:r w:rsidR="007C4933" w:rsidRPr="00320F4C">
        <w:t>экз.</w:t>
      </w:r>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526741">
        <w:t>4</w:t>
      </w:r>
      <w:r w:rsidR="00355D51">
        <w:t>л</w:t>
      </w:r>
      <w:r w:rsidRPr="00320F4C">
        <w:t>.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891E99">
        <w:t xml:space="preserve">» на </w:t>
      </w:r>
      <w:r w:rsidR="00526741">
        <w:t>4</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0E4600">
      <w:headerReference w:type="default" r:id="rId11"/>
      <w:pgSz w:w="11909" w:h="16834"/>
      <w:pgMar w:top="1134" w:right="794" w:bottom="993"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DE" w:rsidRDefault="00BF4ADE">
      <w:r>
        <w:separator/>
      </w:r>
    </w:p>
  </w:endnote>
  <w:endnote w:type="continuationSeparator" w:id="0">
    <w:p w:rsidR="00BF4ADE" w:rsidRDefault="00BF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DE" w:rsidRDefault="00BF4ADE">
      <w:r>
        <w:separator/>
      </w:r>
    </w:p>
  </w:footnote>
  <w:footnote w:type="continuationSeparator" w:id="0">
    <w:p w:rsidR="00BF4ADE" w:rsidRDefault="00BF4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472"/>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3EB"/>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6B7"/>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4600"/>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065"/>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2FC"/>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212"/>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615A"/>
    <w:rsid w:val="002D70D8"/>
    <w:rsid w:val="002D735D"/>
    <w:rsid w:val="002D7D06"/>
    <w:rsid w:val="002D7D31"/>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5D51"/>
    <w:rsid w:val="00356068"/>
    <w:rsid w:val="0035619D"/>
    <w:rsid w:val="003562BB"/>
    <w:rsid w:val="00361EA8"/>
    <w:rsid w:val="003620E0"/>
    <w:rsid w:val="00362619"/>
    <w:rsid w:val="003627AF"/>
    <w:rsid w:val="00362F1D"/>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FE7"/>
    <w:rsid w:val="0038054B"/>
    <w:rsid w:val="0038091D"/>
    <w:rsid w:val="00380E47"/>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26A3"/>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563"/>
    <w:rsid w:val="003F732D"/>
    <w:rsid w:val="003F73A0"/>
    <w:rsid w:val="003F73DC"/>
    <w:rsid w:val="003F7DC5"/>
    <w:rsid w:val="0040017A"/>
    <w:rsid w:val="004001D3"/>
    <w:rsid w:val="00401DDC"/>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D1E"/>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74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2B42"/>
    <w:rsid w:val="00555838"/>
    <w:rsid w:val="00555D29"/>
    <w:rsid w:val="0055645F"/>
    <w:rsid w:val="00556B19"/>
    <w:rsid w:val="00557D32"/>
    <w:rsid w:val="00557D73"/>
    <w:rsid w:val="00560164"/>
    <w:rsid w:val="005619EE"/>
    <w:rsid w:val="00561ECB"/>
    <w:rsid w:val="0056393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4442"/>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1F11"/>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444"/>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2324"/>
    <w:rsid w:val="00723009"/>
    <w:rsid w:val="0072354D"/>
    <w:rsid w:val="007235F4"/>
    <w:rsid w:val="0072370A"/>
    <w:rsid w:val="00724139"/>
    <w:rsid w:val="00724D03"/>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1A8"/>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533B"/>
    <w:rsid w:val="00816E90"/>
    <w:rsid w:val="00817859"/>
    <w:rsid w:val="00820737"/>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37596"/>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4D8"/>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5D0"/>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ADB"/>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5EDA"/>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AE7"/>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088"/>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3E9B"/>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84"/>
    <w:rsid w:val="00B81CBC"/>
    <w:rsid w:val="00B843E5"/>
    <w:rsid w:val="00B846D1"/>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4ADE"/>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1B"/>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2CCD"/>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2AE7"/>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092"/>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4262"/>
    <w:rsid w:val="00E14655"/>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6FE1"/>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E1F"/>
    <w:rsid w:val="00F30DF4"/>
    <w:rsid w:val="00F31D3B"/>
    <w:rsid w:val="00F3427B"/>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0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F5DD2"/>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finery.yaroslavl.ru/procurement/documentation/" TargetMode="External"/><Relationship Id="rId4" Type="http://schemas.openxmlformats.org/officeDocument/2006/relationships/settings" Target="settings.xml"/><Relationship Id="rId9" Type="http://schemas.openxmlformats.org/officeDocument/2006/relationships/hyperlink" Target="mailto:StepanovaOA@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DA9B-15D2-42A8-861C-6C72646A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980</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18</cp:revision>
  <cp:lastPrinted>2023-04-19T12:25:00Z</cp:lastPrinted>
  <dcterms:created xsi:type="dcterms:W3CDTF">2021-07-08T13:46:00Z</dcterms:created>
  <dcterms:modified xsi:type="dcterms:W3CDTF">2023-05-03T06:12:00Z</dcterms:modified>
</cp:coreProperties>
</file>